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B4FF6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prosince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253060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4B36FB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4B36FB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34531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634531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634531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634531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4B36FB" w:rsidRPr="00634531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  <w:r w:rsidR="0058174A">
              <w:rPr>
                <w:b/>
              </w:rPr>
              <w:t>Sportuji, sportuješ, sportuje</w:t>
            </w:r>
            <w:r w:rsidR="00CB4FF6">
              <w:rPr>
                <w:b/>
              </w:rPr>
              <w:t>. Nocovali jsme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CB4FF6">
              <w:t>36 - 39</w:t>
            </w:r>
          </w:p>
          <w:p w:rsidR="00260F1A" w:rsidRPr="00A6394F" w:rsidRDefault="00154FF2" w:rsidP="00B21899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CB4FF6">
              <w:t xml:space="preserve">23 </w:t>
            </w:r>
            <w:r w:rsidR="00B21899">
              <w:t>- 2</w:t>
            </w:r>
            <w:r w:rsidR="00CB4FF6">
              <w:t>6</w:t>
            </w:r>
          </w:p>
        </w:tc>
        <w:tc>
          <w:tcPr>
            <w:tcW w:w="3201" w:type="dxa"/>
          </w:tcPr>
          <w:p w:rsidR="00A675A5" w:rsidRDefault="004B36FB" w:rsidP="00A675A5">
            <w:pPr>
              <w:spacing w:after="0"/>
            </w:pPr>
            <w:r>
              <w:t>Slabičná a hlásková skladba, mě mne,</w:t>
            </w:r>
            <w:r w:rsidR="00A675A5">
              <w:t xml:space="preserve">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 w:rsidR="00A675A5">
              <w:t>zdvojené souhlásky</w:t>
            </w:r>
            <w:r w:rsidR="0058174A">
              <w:t>, souhláskové skupiny</w:t>
            </w:r>
            <w:r w:rsidR="00A675A5">
              <w:t>.</w:t>
            </w:r>
          </w:p>
          <w:p w:rsidR="008C4912" w:rsidRPr="00C07CA3" w:rsidRDefault="008C4912" w:rsidP="00A675A5">
            <w:pPr>
              <w:spacing w:after="0"/>
              <w:rPr>
                <w:b/>
              </w:rPr>
            </w:pPr>
            <w:r>
              <w:t>Bude test na předpony s-, z-.</w:t>
            </w:r>
          </w:p>
          <w:p w:rsidR="00055C4E" w:rsidRPr="00C07CA3" w:rsidRDefault="00CB4FF6" w:rsidP="00810A71">
            <w:pPr>
              <w:spacing w:after="0"/>
              <w:rPr>
                <w:b/>
              </w:rPr>
            </w:pPr>
            <w:r>
              <w:rPr>
                <w:b/>
              </w:rPr>
              <w:t>Přídavná jmén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CB4FF6">
              <w:t>43</w:t>
            </w:r>
            <w:r w:rsidR="0058174A">
              <w:t xml:space="preserve"> -</w:t>
            </w:r>
            <w:r w:rsidR="00CB4FF6">
              <w:t xml:space="preserve"> 4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58174A" w:rsidRPr="0058174A" w:rsidRDefault="0058174A">
            <w:pPr>
              <w:spacing w:after="0"/>
              <w:rPr>
                <w:b/>
              </w:rPr>
            </w:pPr>
            <w:r w:rsidRPr="0058174A">
              <w:rPr>
                <w:b/>
              </w:rPr>
              <w:t>Zkoumáme útvary</w:t>
            </w:r>
            <w:r w:rsidR="00CB4FF6">
              <w:rPr>
                <w:b/>
              </w:rPr>
              <w:t>, Dělíme</w:t>
            </w:r>
          </w:p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CB4FF6">
              <w:t>8 - 33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CB4FF6">
              <w:t>24 - 2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  <w:r w:rsidR="00CB4FF6">
              <w:t>Zlomky, dělení.</w:t>
            </w:r>
          </w:p>
          <w:p w:rsidR="008C4912" w:rsidRDefault="008C4912" w:rsidP="001D04EC">
            <w:pPr>
              <w:spacing w:after="0"/>
            </w:pPr>
            <w:r>
              <w:t xml:space="preserve">Bude test z geometrie – čtverec, obdélník, úhlopříčky, kružnice. Děti jsou naprosto SKVĚLÉ!!! </w:t>
            </w:r>
            <w:r>
              <w:sym w:font="Wingdings" w:char="F04A"/>
            </w:r>
          </w:p>
          <w:p w:rsidR="00055C4E" w:rsidRPr="00C07CA3" w:rsidRDefault="00A675A5" w:rsidP="00E27DCD">
            <w:pPr>
              <w:spacing w:after="0"/>
              <w:rPr>
                <w:b/>
              </w:rPr>
            </w:pPr>
            <w:r>
              <w:t>Geometrie – zkoumáme útvary.</w:t>
            </w:r>
            <w:r w:rsidR="004B36FB">
              <w:t xml:space="preserve"> Čtverec, obdélník, trojúhelníky – konstrukce.</w:t>
            </w:r>
            <w:r w:rsidR="0058174A">
              <w:t xml:space="preserve"> Kosočtverce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A675A5">
              <w:t>2</w:t>
            </w:r>
            <w:r w:rsidR="00CB4FF6">
              <w:t>3 - 2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58174A" w:rsidP="00E43B7E">
            <w:pPr>
              <w:spacing w:after="0"/>
            </w:pPr>
            <w:r>
              <w:t>Půda</w:t>
            </w:r>
            <w:r w:rsidR="00CB4FF6">
              <w:t>, vesmír</w:t>
            </w:r>
            <w:r>
              <w:t xml:space="preserve"> – opakování neživé přírod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CB4FF6" w:rsidP="00E43B7E">
            <w:pPr>
              <w:spacing w:after="0"/>
            </w:pPr>
            <w:r>
              <w:t>Československá republi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B4FF6">
              <w:t>27 - 28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CB4FF6" w:rsidRDefault="00CB4FF6" w:rsidP="00E43B7E">
            <w:pPr>
              <w:spacing w:after="0"/>
            </w:pPr>
            <w:r>
              <w:t>První republika, demokratický stát.</w:t>
            </w:r>
          </w:p>
          <w:p w:rsidR="00FC70A5" w:rsidRDefault="00963C07" w:rsidP="008C4912">
            <w:pPr>
              <w:spacing w:after="0"/>
            </w:pPr>
            <w:r>
              <w:t>První světová válka</w:t>
            </w:r>
            <w:r w:rsidR="008C4912">
              <w:t xml:space="preserve"> a cesta k samostatnosti - t</w:t>
            </w:r>
            <w:r w:rsidR="00CB4FF6">
              <w:t>est v pondělí.</w:t>
            </w:r>
            <w:r w:rsidR="008C4912">
              <w:t xml:space="preserve"> Viz sešit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B4FF6">
              <w:t>20</w:t>
            </w:r>
            <w:r w:rsidR="006A704E">
              <w:t xml:space="preserve"> - </w:t>
            </w:r>
            <w:r w:rsidR="00CB4FF6">
              <w:t>21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CB4FF6">
              <w:t>18</w:t>
            </w:r>
            <w:r w:rsidR="0058174A">
              <w:t xml:space="preserve"> - 1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DF5177" w:rsidP="004B36FB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A675A5">
              <w:t xml:space="preserve">. Názvy místností.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8C4912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entace přečtených knih (1. + 2.) ve středu a ve čtvrtek.</w:t>
            </w:r>
          </w:p>
          <w:p w:rsidR="008C4912" w:rsidRDefault="008C4912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eme psát kontrolní testy – viz předměty.</w:t>
            </w:r>
          </w:p>
          <w:p w:rsidR="008C4912" w:rsidRDefault="008C4912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12. studenti OU</w:t>
            </w:r>
          </w:p>
          <w:p w:rsidR="000D09B8" w:rsidRDefault="008C4912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. 12. pátek – vánoční dílny, výuka ukončena v 11:40.</w:t>
            </w:r>
          </w:p>
          <w:p w:rsidR="00E27DCD" w:rsidRDefault="008C4912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12. 16:00 Vánoční koncert, 17:00 Vánoční jarmark</w:t>
            </w:r>
          </w:p>
          <w:p w:rsidR="008C4912" w:rsidRDefault="008C4912" w:rsidP="00253060">
            <w:pPr>
              <w:spacing w:after="0"/>
              <w:rPr>
                <w:b/>
                <w:sz w:val="28"/>
                <w:szCs w:val="28"/>
              </w:rPr>
            </w:pPr>
          </w:p>
          <w:p w:rsidR="008C4912" w:rsidRDefault="008C4912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sím o kontrolu pravítek, kružítka, tužek, pastelek a psacího náčiní </w:t>
            </w:r>
            <w:r w:rsidRPr="008C4912">
              <w:rPr>
                <w:b/>
                <w:sz w:val="28"/>
                <w:szCs w:val="28"/>
              </w:rPr>
              <w:sym w:font="Wingdings" w:char="F04A"/>
            </w:r>
            <w:r>
              <w:rPr>
                <w:b/>
                <w:sz w:val="28"/>
                <w:szCs w:val="28"/>
              </w:rPr>
              <w:t>. Děkuji.</w:t>
            </w:r>
            <w:bookmarkStart w:id="0" w:name="_GoBack"/>
            <w:bookmarkEnd w:id="0"/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086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B4B1-7C4A-419F-AFCE-F8743220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2</cp:revision>
  <cp:lastPrinted>2024-11-01T11:49:00Z</cp:lastPrinted>
  <dcterms:created xsi:type="dcterms:W3CDTF">2025-11-28T09:39:00Z</dcterms:created>
  <dcterms:modified xsi:type="dcterms:W3CDTF">2025-11-28T09:39:00Z</dcterms:modified>
</cp:coreProperties>
</file>